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3126105</wp:posOffset>
                </wp:positionH>
                <wp:positionV relativeFrom="paragraph">
                  <wp:posOffset>-524510</wp:posOffset>
                </wp:positionV>
                <wp:extent cx="3065780" cy="511810"/>
                <wp:effectExtent l="0" t="0" r="0" b="254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C4F7A">
                            <w:pPr>
                              <w:spacing w:line="300" w:lineRule="auto"/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Pr="004C270D" w:rsidRDefault="000D508D" w:rsidP="008C4F7A">
                            <w:pPr>
                              <w:spacing w:line="30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do </w:t>
                            </w:r>
                            <w:r w:rsidR="00A60D0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r w:rsidR="004C270D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1F713E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przetargu </w:t>
                            </w:r>
                            <w:r w:rsidR="00A60D0E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ofertowego IIiGG.271.11</w:t>
                            </w:r>
                            <w:r w:rsidR="004C270D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.2019</w:t>
                            </w:r>
                            <w:r w:rsidR="008A5FBF" w:rsidRPr="004C270D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6.15pt;margin-top:-41.3pt;width:241.4pt;height:4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" filled="f" stroked="f">
                <v:textbox>
                  <w:txbxContent>
                    <w:p w:rsidR="0044713A" w:rsidRPr="00C216DC" w:rsidRDefault="0044713A" w:rsidP="008C4F7A">
                      <w:pPr>
                        <w:spacing w:line="300" w:lineRule="auto"/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Pr="004C270D" w:rsidRDefault="000D508D" w:rsidP="008C4F7A">
                      <w:pPr>
                        <w:spacing w:line="300" w:lineRule="auto"/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C270D">
                        <w:rPr>
                          <w:bCs/>
                          <w:i/>
                          <w:sz w:val="22"/>
                          <w:szCs w:val="22"/>
                        </w:rPr>
                        <w:t xml:space="preserve">do </w:t>
                      </w:r>
                      <w:r w:rsidR="00A60D0E">
                        <w:rPr>
                          <w:bCs/>
                          <w:i/>
                          <w:sz w:val="22"/>
                          <w:szCs w:val="22"/>
                        </w:rPr>
                        <w:t>I</w:t>
                      </w:r>
                      <w:r w:rsidR="004C270D" w:rsidRPr="004C270D">
                        <w:rPr>
                          <w:bCs/>
                          <w:i/>
                          <w:sz w:val="22"/>
                          <w:szCs w:val="22"/>
                        </w:rPr>
                        <w:t xml:space="preserve">I </w:t>
                      </w:r>
                      <w:r w:rsidR="001F713E" w:rsidRPr="004C270D">
                        <w:rPr>
                          <w:bCs/>
                          <w:i/>
                          <w:sz w:val="22"/>
                          <w:szCs w:val="22"/>
                        </w:rPr>
                        <w:t xml:space="preserve">przetargu </w:t>
                      </w:r>
                      <w:r w:rsidR="00A60D0E">
                        <w:rPr>
                          <w:bCs/>
                          <w:i/>
                          <w:sz w:val="22"/>
                          <w:szCs w:val="22"/>
                        </w:rPr>
                        <w:t>ofertowego IIiGG.271.11</w:t>
                      </w:r>
                      <w:r w:rsidR="004C270D" w:rsidRPr="004C270D">
                        <w:rPr>
                          <w:bCs/>
                          <w:i/>
                          <w:sz w:val="22"/>
                          <w:szCs w:val="22"/>
                        </w:rPr>
                        <w:t>.2019</w:t>
                      </w:r>
                      <w:r w:rsidR="008A5FBF" w:rsidRPr="004C270D">
                        <w:rPr>
                          <w:bCs/>
                          <w:i/>
                          <w:sz w:val="22"/>
                          <w:szCs w:val="22"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C270D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</w:t>
      </w:r>
      <w:r w:rsidR="0044713A">
        <w:t xml:space="preserve">     </w:t>
      </w:r>
      <w:r>
        <w:t>……………………</w:t>
      </w:r>
      <w:r w:rsidR="00F84853">
        <w:t xml:space="preserve">, </w:t>
      </w:r>
      <w:r w:rsidR="0044713A"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>a na pot</w:t>
      </w:r>
      <w:r w:rsidR="004C270D">
        <w:t>rzeby związane przeprowadzeniem</w:t>
      </w:r>
      <w:r w:rsidR="004C270D">
        <w:br/>
        <w:t>I</w:t>
      </w:r>
      <w:r w:rsidR="00A60D0E">
        <w:t>I</w:t>
      </w:r>
      <w:r w:rsidR="004C270D">
        <w:t xml:space="preserve"> </w:t>
      </w:r>
      <w:r w:rsidR="00382028">
        <w:t>przetargu ofertowego pn.</w:t>
      </w:r>
      <w:r w:rsidR="00E731BB">
        <w:t xml:space="preserve"> </w:t>
      </w:r>
      <w:r w:rsidR="00382028">
        <w:t>„</w:t>
      </w:r>
      <w:r w:rsidR="00382028">
        <w:rPr>
          <w:b/>
          <w:i/>
        </w:rPr>
        <w:t>S</w:t>
      </w:r>
      <w:r w:rsidR="00382028" w:rsidRPr="000C6E29">
        <w:rPr>
          <w:b/>
          <w:i/>
        </w:rPr>
        <w:t>przedaż drewna wielkowymiarowego (</w:t>
      </w:r>
      <w:r w:rsidR="004C270D">
        <w:rPr>
          <w:b/>
          <w:i/>
        </w:rPr>
        <w:t>buk</w:t>
      </w:r>
      <w:r w:rsidR="00A60D0E">
        <w:rPr>
          <w:b/>
          <w:i/>
        </w:rPr>
        <w:t xml:space="preserve">- II partia) pozyskanego </w:t>
      </w:r>
      <w:bookmarkStart w:id="0" w:name="_GoBack"/>
      <w:bookmarkEnd w:id="0"/>
      <w:r w:rsidR="00382028" w:rsidRPr="000C6E29">
        <w:rPr>
          <w:b/>
          <w:i/>
        </w:rPr>
        <w:t xml:space="preserve">z działki </w:t>
      </w:r>
      <w:r w:rsidR="00382028">
        <w:rPr>
          <w:b/>
          <w:i/>
        </w:rPr>
        <w:t xml:space="preserve">o nr ewid. </w:t>
      </w:r>
      <w:r w:rsidR="004C270D">
        <w:rPr>
          <w:b/>
          <w:i/>
        </w:rPr>
        <w:t>369</w:t>
      </w:r>
      <w:r w:rsidR="00382028" w:rsidRPr="000C6E29">
        <w:rPr>
          <w:b/>
          <w:i/>
        </w:rPr>
        <w:t xml:space="preserve"> w miejscowości </w:t>
      </w:r>
      <w:r w:rsidR="004C270D">
        <w:rPr>
          <w:b/>
          <w:i/>
        </w:rPr>
        <w:t>Hołuczków</w:t>
      </w:r>
      <w:r w:rsidR="00382028" w:rsidRPr="000C6E29">
        <w:rPr>
          <w:b/>
          <w:i/>
        </w:rPr>
        <w:t>, gmina Tyrawa Wołoska</w:t>
      </w:r>
      <w:r w:rsidR="00382028">
        <w:rPr>
          <w:b/>
          <w:i/>
        </w:rPr>
        <w:t>”.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ED343B" w:rsidRDefault="00113655" w:rsidP="00ED343B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ED343B" w:rsidRDefault="00ED343B" w:rsidP="00ED343B">
      <w:pPr>
        <w:spacing w:line="0" w:lineRule="atLeast"/>
        <w:ind w:left="4110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ED343B" w:rsidRDefault="00ED343B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7F" w:rsidRDefault="000B387F" w:rsidP="00F84853">
      <w:r>
        <w:separator/>
      </w:r>
    </w:p>
  </w:endnote>
  <w:endnote w:type="continuationSeparator" w:id="0">
    <w:p w:rsidR="000B387F" w:rsidRDefault="000B387F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7F" w:rsidRDefault="000B387F" w:rsidP="00F84853">
      <w:r>
        <w:separator/>
      </w:r>
    </w:p>
  </w:footnote>
  <w:footnote w:type="continuationSeparator" w:id="0">
    <w:p w:rsidR="000B387F" w:rsidRDefault="000B387F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B387F"/>
    <w:rsid w:val="000D508D"/>
    <w:rsid w:val="000F0F57"/>
    <w:rsid w:val="0011187D"/>
    <w:rsid w:val="00113655"/>
    <w:rsid w:val="00162F91"/>
    <w:rsid w:val="0017709E"/>
    <w:rsid w:val="001E3124"/>
    <w:rsid w:val="001F713E"/>
    <w:rsid w:val="002037F6"/>
    <w:rsid w:val="00227601"/>
    <w:rsid w:val="0023495B"/>
    <w:rsid w:val="00286257"/>
    <w:rsid w:val="00292724"/>
    <w:rsid w:val="00295455"/>
    <w:rsid w:val="002A3609"/>
    <w:rsid w:val="002F25AB"/>
    <w:rsid w:val="00312138"/>
    <w:rsid w:val="00313E08"/>
    <w:rsid w:val="003630FA"/>
    <w:rsid w:val="00382028"/>
    <w:rsid w:val="003B32A6"/>
    <w:rsid w:val="00410803"/>
    <w:rsid w:val="0044713A"/>
    <w:rsid w:val="00474901"/>
    <w:rsid w:val="004C270D"/>
    <w:rsid w:val="004D1607"/>
    <w:rsid w:val="004F747A"/>
    <w:rsid w:val="00535090"/>
    <w:rsid w:val="00547929"/>
    <w:rsid w:val="005622EA"/>
    <w:rsid w:val="00584B12"/>
    <w:rsid w:val="0058503A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D27FF"/>
    <w:rsid w:val="008635AE"/>
    <w:rsid w:val="00897252"/>
    <w:rsid w:val="008A5FBF"/>
    <w:rsid w:val="008C4F7A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60D0E"/>
    <w:rsid w:val="00A72CBB"/>
    <w:rsid w:val="00AC2B2E"/>
    <w:rsid w:val="00AC5303"/>
    <w:rsid w:val="00B10C3D"/>
    <w:rsid w:val="00B4359C"/>
    <w:rsid w:val="00B52CAC"/>
    <w:rsid w:val="00B55C9F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45764"/>
    <w:rsid w:val="00E52598"/>
    <w:rsid w:val="00E731BB"/>
    <w:rsid w:val="00ED343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06D08-3D37-48C2-9B41-619B2CDB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48</cp:revision>
  <cp:lastPrinted>2019-04-25T09:16:00Z</cp:lastPrinted>
  <dcterms:created xsi:type="dcterms:W3CDTF">2015-08-03T08:18:00Z</dcterms:created>
  <dcterms:modified xsi:type="dcterms:W3CDTF">2019-04-25T09:16:00Z</dcterms:modified>
</cp:coreProperties>
</file>